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8A49500" w:rsidR="00E032D3" w:rsidRDefault="00B3299C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DB098CC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B3299C"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5C86"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3299C"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5C86"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="00B3299C"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85C86"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32006D06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67EC065" w:rsidR="00717830" w:rsidRDefault="00B3299C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E6DFF47" w:rsidR="00717830" w:rsidRDefault="00B3299C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1352D189" w:rsidR="0010035F" w:rsidRDefault="00B32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DACB836" w:rsidR="0010035F" w:rsidRDefault="00B329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29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7D7D9E96" w:rsidR="0010035F" w:rsidRDefault="00B32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7FF18DDA" w:rsidR="0010035F" w:rsidRDefault="00B3299C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DD6436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348C6F6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</w:t>
            </w:r>
            <w:r w:rsidR="00CF3D6D"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="00CF3D6D" w:rsidRPr="003B49C8">
              <w:rPr>
                <w:rFonts w:ascii="Times New Roman" w:hAnsi="Times New Roman" w:cs="Times New Roman"/>
                <w:sz w:val="24"/>
                <w:szCs w:val="24"/>
              </w:rPr>
              <w:t>сервисами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2ED29A87" w14:textId="2F7CF3F1" w:rsidR="00CF3D6D" w:rsidRPr="00CF3D6D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CF3D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3D6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3D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10501" w:history="1">
            <w:r w:rsidR="00CF3D6D" w:rsidRPr="00CF3D6D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CF3D6D" w:rsidRPr="00CF3D6D">
              <w:rPr>
                <w:noProof/>
                <w:webHidden/>
              </w:rPr>
              <w:tab/>
            </w:r>
            <w:r w:rsidR="00CF3D6D" w:rsidRPr="00CF3D6D">
              <w:rPr>
                <w:noProof/>
                <w:webHidden/>
              </w:rPr>
              <w:fldChar w:fldCharType="begin"/>
            </w:r>
            <w:r w:rsidR="00CF3D6D" w:rsidRPr="00CF3D6D">
              <w:rPr>
                <w:noProof/>
                <w:webHidden/>
              </w:rPr>
              <w:instrText xml:space="preserve"> PAGEREF _Toc120010501 \h </w:instrText>
            </w:r>
            <w:r w:rsidR="00CF3D6D" w:rsidRPr="00CF3D6D">
              <w:rPr>
                <w:noProof/>
                <w:webHidden/>
              </w:rPr>
            </w:r>
            <w:r w:rsidR="00CF3D6D" w:rsidRPr="00CF3D6D">
              <w:rPr>
                <w:noProof/>
                <w:webHidden/>
              </w:rPr>
              <w:fldChar w:fldCharType="separate"/>
            </w:r>
            <w:r w:rsidR="00CF3D6D" w:rsidRPr="00CF3D6D">
              <w:rPr>
                <w:noProof/>
                <w:webHidden/>
              </w:rPr>
              <w:t>3</w:t>
            </w:r>
            <w:r w:rsidR="00CF3D6D" w:rsidRPr="00CF3D6D">
              <w:rPr>
                <w:noProof/>
                <w:webHidden/>
              </w:rPr>
              <w:fldChar w:fldCharType="end"/>
            </w:r>
          </w:hyperlink>
        </w:p>
        <w:p w14:paraId="607EF905" w14:textId="6B85967C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2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>1. СВЕДЕНИЯ О РАБОТЕ, ВЫПОЛНЕННОЙ В ПЕРИОД ПРОХОЖДЕНИЯ УЧЕБНОЙ ПРАКТИКИ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2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4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022415B4" w14:textId="28C32290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3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>2. АНАЛИЗ ПОСТАВЛЕННОЙ ЗАДАЧИ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3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5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3D61488C" w14:textId="051263CA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4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>3. ПРОЕКТИРОВАНИЕ СТРУКТУРЫ ПРОГРАММНОГО РЕШЕНИЯ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4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8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5828F881" w14:textId="7E3B3A09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5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 xml:space="preserve">4. </w:t>
            </w:r>
            <w:r w:rsidRPr="00CF3D6D">
              <w:rPr>
                <w:rStyle w:val="a6"/>
                <w:rFonts w:ascii="Times New Roman" w:hAnsi="Times New Roman" w:cs="Times New Roman"/>
                <w:caps/>
                <w:noProof/>
              </w:rPr>
              <w:t>Подготовка продукта к внедрению и эксплуатации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5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10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36D24EF2" w14:textId="045E5A05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6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>5. ИСПОЛЬЗУЕМЫЙ ИНСТРУМЕНТАРИЙ И РАБОЧЕЕ ОКРУЖЕНИЕ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6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12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3D2B6AD6" w14:textId="2D294D69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7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7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15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45AE742D" w14:textId="0AB3CFF7" w:rsidR="00CF3D6D" w:rsidRPr="00CF3D6D" w:rsidRDefault="00CF3D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10508" w:history="1">
            <w:r w:rsidRPr="00CF3D6D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CF3D6D">
              <w:rPr>
                <w:noProof/>
                <w:webHidden/>
              </w:rPr>
              <w:tab/>
            </w:r>
            <w:r w:rsidRPr="00CF3D6D">
              <w:rPr>
                <w:noProof/>
                <w:webHidden/>
              </w:rPr>
              <w:fldChar w:fldCharType="begin"/>
            </w:r>
            <w:r w:rsidRPr="00CF3D6D">
              <w:rPr>
                <w:noProof/>
                <w:webHidden/>
              </w:rPr>
              <w:instrText xml:space="preserve"> PAGEREF _Toc120010508 \h </w:instrText>
            </w:r>
            <w:r w:rsidRPr="00CF3D6D">
              <w:rPr>
                <w:noProof/>
                <w:webHidden/>
              </w:rPr>
            </w:r>
            <w:r w:rsidRPr="00CF3D6D">
              <w:rPr>
                <w:noProof/>
                <w:webHidden/>
              </w:rPr>
              <w:fldChar w:fldCharType="separate"/>
            </w:r>
            <w:r w:rsidRPr="00CF3D6D">
              <w:rPr>
                <w:noProof/>
                <w:webHidden/>
              </w:rPr>
              <w:t>16</w:t>
            </w:r>
            <w:r w:rsidRPr="00CF3D6D">
              <w:rPr>
                <w:noProof/>
                <w:webHidden/>
              </w:rPr>
              <w:fldChar w:fldCharType="end"/>
            </w:r>
          </w:hyperlink>
        </w:p>
        <w:p w14:paraId="68AE4BE8" w14:textId="50ABB36B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F3D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17DB7839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001050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7845A2C8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CF3D6D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7383F864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1050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AEB68F" w14:textId="217BFF37" w:rsidR="0092636D" w:rsidRPr="004A2EB2" w:rsidRDefault="0092636D" w:rsidP="004A2EB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1050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5DD64DE6" w14:textId="61231ECE" w:rsidR="001C2163" w:rsidRDefault="001C2163" w:rsidP="00C46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программный продукт на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. С целью развития управления персонажем для иг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лечения потенциального потребителя. Игрок должен управляя игровым персонажем, </w:t>
      </w:r>
      <w:r w:rsidR="00C13AC4">
        <w:rPr>
          <w:rFonts w:ascii="Times New Roman" w:hAnsi="Times New Roman" w:cs="Times New Roman"/>
          <w:sz w:val="28"/>
          <w:szCs w:val="28"/>
        </w:rPr>
        <w:t>должен собрать наибольше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AC4">
        <w:rPr>
          <w:rFonts w:ascii="Times New Roman" w:hAnsi="Times New Roman" w:cs="Times New Roman"/>
          <w:sz w:val="28"/>
          <w:szCs w:val="28"/>
        </w:rPr>
        <w:t>игровой валюты, используя построение карты и вспомогательные элементы, а также в игре должны быть элементы, препятствующие продвижению персонажа.</w:t>
      </w:r>
    </w:p>
    <w:p w14:paraId="78C45B16" w14:textId="77777777" w:rsidR="00C13AC4" w:rsidRPr="005F1CA7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>Обзор аналогов:</w:t>
      </w:r>
    </w:p>
    <w:p w14:paraId="1FE74C83" w14:textId="77777777" w:rsidR="00C13AC4" w:rsidRPr="005F1CA7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вых игр рассмотрим игру под названием </w:t>
      </w:r>
      <w:r w:rsidRPr="005F1C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D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D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s</w:t>
      </w:r>
      <w:r w:rsidRPr="005F1CA7">
        <w:rPr>
          <w:rFonts w:ascii="Times New Roman" w:hAnsi="Times New Roman" w:cs="Times New Roman"/>
          <w:sz w:val="28"/>
          <w:szCs w:val="28"/>
        </w:rPr>
        <w:t xml:space="preserve">». В ней главная цель </w:t>
      </w:r>
      <w:r>
        <w:rPr>
          <w:rFonts w:ascii="Times New Roman" w:hAnsi="Times New Roman" w:cs="Times New Roman"/>
          <w:sz w:val="28"/>
          <w:szCs w:val="28"/>
        </w:rPr>
        <w:t>убить дракона и спасти принцессу</w:t>
      </w:r>
      <w:r w:rsidRPr="005F1CA7">
        <w:rPr>
          <w:rFonts w:ascii="Times New Roman" w:hAnsi="Times New Roman" w:cs="Times New Roman"/>
          <w:sz w:val="28"/>
          <w:szCs w:val="28"/>
        </w:rPr>
        <w:t>.</w:t>
      </w:r>
    </w:p>
    <w:p w14:paraId="076F03CD" w14:textId="77777777" w:rsidR="00C13AC4" w:rsidRPr="005F1CA7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1CA7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48F18A84" w14:textId="0290FC46" w:rsidR="00C13AC4" w:rsidRPr="00C27C72" w:rsidRDefault="00C13AC4" w:rsidP="00C13AC4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игровых уровней</w:t>
      </w:r>
      <w:r w:rsidR="00B33AF3">
        <w:rPr>
          <w:rFonts w:ascii="Times New Roman" w:hAnsi="Times New Roman" w:cs="Times New Roman"/>
          <w:sz w:val="28"/>
          <w:szCs w:val="28"/>
        </w:rPr>
        <w:t>.</w:t>
      </w:r>
    </w:p>
    <w:p w14:paraId="109746FB" w14:textId="77E76169" w:rsidR="00C13AC4" w:rsidRPr="00C13AC4" w:rsidRDefault="00C13AC4" w:rsidP="00C13AC4">
      <w:pPr>
        <w:pStyle w:val="a7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й игровой процесс (различные противники, усиления персонажа)</w:t>
      </w:r>
      <w:r w:rsidR="00B33A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8AB419" w14:textId="0F6F3F44" w:rsidR="00C13AC4" w:rsidRPr="00C27C72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едостатки:</w:t>
      </w:r>
    </w:p>
    <w:p w14:paraId="622BDD4D" w14:textId="299FF0D8" w:rsidR="00C13AC4" w:rsidRPr="00C27C72" w:rsidRDefault="00C13AC4" w:rsidP="00C13AC4">
      <w:pPr>
        <w:pStyle w:val="a7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ное распространение</w:t>
      </w:r>
      <w:r w:rsidR="00B33A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5956A5" w14:textId="4E4AE0D3" w:rsidR="00C13AC4" w:rsidRPr="00C13AC4" w:rsidRDefault="00C13AC4" w:rsidP="00C13AC4">
      <w:pPr>
        <w:pStyle w:val="a7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7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прокачки</w:t>
      </w:r>
      <w:r w:rsidRPr="00C27C72">
        <w:rPr>
          <w:rFonts w:ascii="Times New Roman" w:hAnsi="Times New Roman" w:cs="Times New Roman"/>
          <w:sz w:val="28"/>
          <w:szCs w:val="28"/>
        </w:rPr>
        <w:t xml:space="preserve"> главного героя</w:t>
      </w:r>
      <w:r w:rsidR="00B33AF3">
        <w:rPr>
          <w:rFonts w:ascii="Times New Roman" w:hAnsi="Times New Roman" w:cs="Times New Roman"/>
          <w:sz w:val="28"/>
          <w:szCs w:val="28"/>
        </w:rPr>
        <w:t>.</w:t>
      </w:r>
    </w:p>
    <w:p w14:paraId="6E928DE4" w14:textId="114D42E5" w:rsidR="00C13AC4" w:rsidRPr="004A2EB2" w:rsidRDefault="00C13AC4" w:rsidP="004A2EB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C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DF60077" wp14:editId="1CC09B3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64426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Рисунок 1 – Интерфейс игры Марио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5A53A0" w14:textId="77777777" w:rsidR="00C13AC4" w:rsidRPr="005F1CA7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sz w:val="28"/>
          <w:szCs w:val="28"/>
        </w:rPr>
        <w:t xml:space="preserve">Вторым аналогом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</w:rPr>
        <w:t>Donkey</w:t>
      </w:r>
      <w:proofErr w:type="spellEnd"/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 Kong 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</w:rPr>
        <w:t>Countrey</w:t>
      </w:r>
      <w:proofErr w:type="spellEnd"/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</w:rPr>
        <w:t>Retur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. В данной игре цель игры убивать боссов, собирать монетки и проходить далее по уровням.</w:t>
      </w:r>
    </w:p>
    <w:p w14:paraId="2F46D4E7" w14:textId="77777777" w:rsidR="00C13AC4" w:rsidRPr="005F1CA7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4B626919" w14:textId="2BA8EF8D" w:rsidR="00C13AC4" w:rsidRPr="00D5025B" w:rsidRDefault="00C13AC4" w:rsidP="00C13AC4">
      <w:pPr>
        <w:pStyle w:val="a7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25B">
        <w:rPr>
          <w:rFonts w:ascii="Times New Roman" w:hAnsi="Times New Roman" w:cs="Times New Roman"/>
          <w:color w:val="000000"/>
          <w:sz w:val="28"/>
          <w:szCs w:val="28"/>
        </w:rPr>
        <w:t>Разн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D5025B">
        <w:rPr>
          <w:rFonts w:ascii="Times New Roman" w:hAnsi="Times New Roman" w:cs="Times New Roman"/>
          <w:color w:val="000000"/>
          <w:sz w:val="28"/>
          <w:szCs w:val="28"/>
        </w:rPr>
        <w:t xml:space="preserve"> против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66D35A" w14:textId="77777777" w:rsidR="00C13AC4" w:rsidRPr="00D5025B" w:rsidRDefault="00C13AC4" w:rsidP="00C13AC4">
      <w:pPr>
        <w:pStyle w:val="a7"/>
        <w:numPr>
          <w:ilvl w:val="0"/>
          <w:numId w:val="8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аботанная</w:t>
      </w:r>
      <w:r w:rsidRPr="00D50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D граф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50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C6F36C" w14:textId="2BE5D855" w:rsidR="00C13AC4" w:rsidRPr="005F1CA7" w:rsidRDefault="00C13AC4" w:rsidP="00C13A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237533E7" w14:textId="5F1F4CC1" w:rsidR="00C13AC4" w:rsidRDefault="00C13AC4" w:rsidP="00C13AC4">
      <w:pPr>
        <w:pStyle w:val="a7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>Отсутствие повышение навыков главного героя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54EB33" w14:textId="543A641B" w:rsidR="00C13AC4" w:rsidRDefault="00C13AC4" w:rsidP="00C13AC4">
      <w:pPr>
        <w:pStyle w:val="a7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остранение</w:t>
      </w:r>
      <w:r w:rsidRPr="0068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на игровые пристав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ntendo</w:t>
      </w:r>
      <w:r w:rsidRPr="0068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i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CFEBE6" w14:textId="1A589AE1" w:rsidR="00C13AC4" w:rsidRPr="005F1CA7" w:rsidRDefault="00C13AC4" w:rsidP="00C13AC4">
      <w:pPr>
        <w:pStyle w:val="a7"/>
        <w:numPr>
          <w:ilvl w:val="0"/>
          <w:numId w:val="5"/>
        </w:num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ное распространение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838FD" w14:textId="68FBAE3F" w:rsidR="00C13AC4" w:rsidRPr="00B33AF3" w:rsidRDefault="00C13AC4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1C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ABC1006" wp14:editId="4BBFA0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369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5F1C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 –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5F1C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игры</w:t>
      </w:r>
      <w:r w:rsidRPr="005F1C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key Kong </w:t>
      </w:r>
      <w:proofErr w:type="spellStart"/>
      <w:r w:rsidRPr="005F1CA7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ey</w:t>
      </w:r>
      <w:proofErr w:type="spellEnd"/>
      <w:r w:rsidRPr="005F1CA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turns</w:t>
      </w:r>
      <w:r w:rsidR="00B33AF3" w:rsidRPr="00B33AF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AB6D4F3" w14:textId="77777777" w:rsidR="00C13AC4" w:rsidRDefault="00C13AC4" w:rsidP="00C13AC4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 должен отвечать следующим функциям:</w:t>
      </w:r>
    </w:p>
    <w:p w14:paraId="03147082" w14:textId="13601B15" w:rsidR="00C13AC4" w:rsidRDefault="00C13AC4" w:rsidP="00C13AC4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должна обладать простым и понятным геймплеем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2CD2DD" w14:textId="60E6DAAD" w:rsidR="00C13AC4" w:rsidRDefault="00C13AC4" w:rsidP="00C13AC4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ой механикой является возможность собир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сные круж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Ягоды»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A2457F" w14:textId="348F3DA9" w:rsidR="00C13AC4" w:rsidRDefault="00C13AC4" w:rsidP="00C13AC4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рте должны быть игровые объекты, усложняющие сбор «Ягод»</w:t>
      </w:r>
    </w:p>
    <w:p w14:paraId="763D503C" w14:textId="2F801D0A" w:rsidR="00C13AC4" w:rsidRDefault="00C13AC4" w:rsidP="00C13AC4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карте долж</w:t>
      </w:r>
      <w:r>
        <w:rPr>
          <w:rFonts w:ascii="Times New Roman" w:hAnsi="Times New Roman" w:cs="Times New Roman"/>
          <w:color w:val="000000"/>
          <w:sz w:val="28"/>
          <w:szCs w:val="28"/>
        </w:rPr>
        <w:t>ен быть объект, который разнообразит сбор «Ягод»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51087C" w14:textId="5BF70B7A" w:rsidR="00C13AC4" w:rsidRDefault="00C13AC4" w:rsidP="00C13AC4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боре «Ягод» должен увеличиваться счётчик, показывающих количество собранных «Ягод»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2CD392" w14:textId="31170A68" w:rsidR="00C13AC4" w:rsidRPr="00680A86" w:rsidRDefault="00C13AC4" w:rsidP="00C13AC4">
      <w:pPr>
        <w:pStyle w:val="a7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уровня должна быть </w:t>
      </w:r>
      <w:r w:rsidR="00FF5EAB">
        <w:rPr>
          <w:rFonts w:ascii="Times New Roman" w:hAnsi="Times New Roman" w:cs="Times New Roman"/>
          <w:color w:val="000000"/>
          <w:sz w:val="28"/>
          <w:szCs w:val="28"/>
        </w:rPr>
        <w:t>«З</w:t>
      </w:r>
      <w:r>
        <w:rPr>
          <w:rFonts w:ascii="Times New Roman" w:hAnsi="Times New Roman" w:cs="Times New Roman"/>
          <w:color w:val="000000"/>
          <w:sz w:val="28"/>
          <w:szCs w:val="28"/>
        </w:rPr>
        <w:t>елёная Ягода»</w:t>
      </w:r>
      <w:r w:rsidR="00FF5EAB">
        <w:rPr>
          <w:rFonts w:ascii="Times New Roman" w:hAnsi="Times New Roman" w:cs="Times New Roman"/>
          <w:color w:val="000000"/>
          <w:sz w:val="28"/>
          <w:szCs w:val="28"/>
        </w:rPr>
        <w:t>, которая завершает игровой процесс</w:t>
      </w:r>
      <w:r w:rsidR="00B33A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15142A" w14:textId="7768889B" w:rsidR="003A183B" w:rsidRPr="004D73B0" w:rsidRDefault="003A183B" w:rsidP="00861AF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16CF0ADC" w:rsidR="0092636D" w:rsidRPr="004A2EB2" w:rsidRDefault="0092636D" w:rsidP="004A2EB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001050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7BCBE55B" w14:textId="78E643AE" w:rsidR="003D56E8" w:rsidRDefault="003D56E8" w:rsidP="000C7B67">
      <w:pPr>
        <w:spacing w:after="0" w:line="360" w:lineRule="auto"/>
        <w:ind w:firstLine="709"/>
        <w:jc w:val="both"/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использовался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4B0E16">
        <w:rPr>
          <w:rFonts w:ascii="Times New Roman" w:hAnsi="Times New Roman" w:cs="Times New Roman"/>
          <w:sz w:val="28"/>
          <w:szCs w:val="28"/>
        </w:rPr>
        <w:t>C#.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и отладки кода бы</w:t>
      </w:r>
      <w:r w:rsidR="00B647C2">
        <w:rPr>
          <w:rFonts w:ascii="Times New Roman" w:hAnsi="Times New Roman" w:cs="Times New Roman"/>
          <w:sz w:val="28"/>
          <w:szCs w:val="28"/>
        </w:rPr>
        <w:t xml:space="preserve">ла задействована среда разработки </w:t>
      </w:r>
      <w:r w:rsidRPr="004B0E16">
        <w:rPr>
          <w:rFonts w:ascii="Times New Roman" w:hAnsi="Times New Roman" w:cs="Times New Roman"/>
          <w:sz w:val="28"/>
          <w:szCs w:val="28"/>
        </w:rPr>
        <w:t>Visual Studio 2019</w:t>
      </w:r>
      <w:r>
        <w:rPr>
          <w:rFonts w:ascii="Times New Roman" w:hAnsi="Times New Roman" w:cs="Times New Roman"/>
          <w:sz w:val="28"/>
          <w:szCs w:val="28"/>
        </w:rPr>
        <w:t xml:space="preserve">. Эта среда была выбрана из-за своей надёжности и простоте использования. </w:t>
      </w:r>
      <w:r w:rsidRPr="00A016CA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 продукты позволяют разрабатывать как консольные приложения, так и игры и приложения с графическим интерфейсом</w:t>
      </w: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Разработка производилась в межплатформенной среде разработке </w:t>
      </w: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nity</w:t>
      </w:r>
      <w:r w:rsidRPr="007E0A58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E0A58" w:rsidRPr="007E0A58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E0A58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схема программного решения изображена на рисунке 3.1</w:t>
      </w:r>
      <w:r w:rsidR="00C460B6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568CD20" w14:textId="48898581" w:rsidR="007E0A58" w:rsidRDefault="007E0A58" w:rsidP="007E0A58">
      <w:pPr>
        <w:spacing w:after="0" w:line="360" w:lineRule="auto"/>
        <w:ind w:firstLine="709"/>
        <w:jc w:val="center"/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BDFD4E3" wp14:editId="799A29A1">
            <wp:extent cx="3565916" cy="3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53" cy="37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7B82" w14:textId="7A5D2EBF" w:rsidR="003D56E8" w:rsidRDefault="007E0A58" w:rsidP="00C460B6">
      <w:pPr>
        <w:spacing w:after="0" w:line="360" w:lineRule="auto"/>
        <w:ind w:firstLine="709"/>
        <w:jc w:val="center"/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сунок 3.1 - </w:t>
      </w: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схема программного решения</w:t>
      </w:r>
      <w:r w:rsidR="00C460B6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FA2A216" w14:textId="327CDDFF" w:rsidR="003D56E8" w:rsidRDefault="00D9462D" w:rsidP="000C7B67">
      <w:pPr>
        <w:spacing w:after="0" w:line="360" w:lineRule="auto"/>
        <w:ind w:firstLine="709"/>
        <w:jc w:val="both"/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исание структуры ПО:</w:t>
      </w:r>
    </w:p>
    <w:p w14:paraId="7B5D43F8" w14:textId="6F92130C" w:rsidR="00ED1BD7" w:rsidRDefault="00D9462D" w:rsidP="00AB5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0B6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C460B6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460B6">
        <w:rPr>
          <w:rFonts w:ascii="Times New Roman" w:hAnsi="Times New Roman" w:cs="Times New Roman"/>
          <w:sz w:val="28"/>
          <w:szCs w:val="28"/>
        </w:rPr>
        <w:t>-приложения</w:t>
      </w:r>
      <w:r w:rsidR="00C460B6">
        <w:rPr>
          <w:rFonts w:ascii="Times New Roman" w:hAnsi="Times New Roman" w:cs="Times New Roman"/>
          <w:sz w:val="28"/>
          <w:szCs w:val="28"/>
        </w:rPr>
        <w:t xml:space="preserve"> состоит из игровых</w:t>
      </w:r>
      <w:r w:rsidRPr="00C460B6">
        <w:rPr>
          <w:rFonts w:ascii="Times New Roman" w:hAnsi="Times New Roman" w:cs="Times New Roman"/>
          <w:sz w:val="28"/>
          <w:szCs w:val="28"/>
        </w:rPr>
        <w:t xml:space="preserve"> </w:t>
      </w:r>
      <w:r w:rsidR="00C460B6" w:rsidRPr="00C460B6">
        <w:rPr>
          <w:rFonts w:ascii="Times New Roman" w:hAnsi="Times New Roman" w:cs="Times New Roman"/>
          <w:sz w:val="28"/>
          <w:szCs w:val="28"/>
        </w:rPr>
        <w:t>объект</w:t>
      </w:r>
      <w:r w:rsidR="00C460B6">
        <w:rPr>
          <w:rFonts w:ascii="Times New Roman" w:hAnsi="Times New Roman" w:cs="Times New Roman"/>
          <w:sz w:val="28"/>
          <w:szCs w:val="28"/>
        </w:rPr>
        <w:t>ов</w:t>
      </w:r>
      <w:r w:rsidR="00C460B6" w:rsidRPr="00C460B6">
        <w:rPr>
          <w:rFonts w:ascii="Times New Roman" w:hAnsi="Times New Roman" w:cs="Times New Roman"/>
          <w:sz w:val="28"/>
          <w:szCs w:val="28"/>
        </w:rPr>
        <w:t>, скрипт</w:t>
      </w:r>
      <w:r w:rsidR="00ED1BD7">
        <w:rPr>
          <w:rFonts w:ascii="Times New Roman" w:hAnsi="Times New Roman" w:cs="Times New Roman"/>
          <w:sz w:val="28"/>
          <w:szCs w:val="28"/>
        </w:rPr>
        <w:t>ов и</w:t>
      </w:r>
      <w:r w:rsidR="00C460B6" w:rsidRPr="00C460B6">
        <w:rPr>
          <w:rFonts w:ascii="Times New Roman" w:hAnsi="Times New Roman" w:cs="Times New Roman"/>
          <w:sz w:val="28"/>
          <w:szCs w:val="28"/>
        </w:rPr>
        <w:t xml:space="preserve"> текстур</w:t>
      </w:r>
      <w:r w:rsidR="00B33AF3" w:rsidRPr="00C460B6">
        <w:rPr>
          <w:rFonts w:ascii="Times New Roman" w:hAnsi="Times New Roman" w:cs="Times New Roman"/>
          <w:sz w:val="28"/>
          <w:szCs w:val="28"/>
        </w:rPr>
        <w:t>.</w:t>
      </w:r>
    </w:p>
    <w:p w14:paraId="51F1AF24" w14:textId="77777777" w:rsidR="00ED1BD7" w:rsidRDefault="00ED1BD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5B3612" w14:textId="07A4D99B" w:rsidR="00D9462D" w:rsidRDefault="00ED1BD7" w:rsidP="00BA1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композиции представлена на рисунке 3.2.</w:t>
      </w:r>
    </w:p>
    <w:p w14:paraId="5A3CB419" w14:textId="55A70A21" w:rsidR="00ED1BD7" w:rsidRDefault="00ED1BD7" w:rsidP="00BA12B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653A0" wp14:editId="07E6252D">
            <wp:extent cx="4333875" cy="3264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24" cy="32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7162" w14:textId="7FEF9AF0" w:rsidR="00ED1BD7" w:rsidRDefault="00ED1BD7" w:rsidP="00BA12B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- </w:t>
      </w:r>
      <w:r>
        <w:rPr>
          <w:rFonts w:ascii="Times New Roman" w:hAnsi="Times New Roman" w:cs="Times New Roman"/>
          <w:sz w:val="28"/>
          <w:szCs w:val="28"/>
        </w:rPr>
        <w:t>Диаграмма декомпози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C4D04" w14:textId="77777777" w:rsidR="003A183B" w:rsidRDefault="003A183B" w:rsidP="00861A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2262C7" w14:textId="4187FEAC" w:rsidR="0092636D" w:rsidRPr="004A2EB2" w:rsidRDefault="0092636D" w:rsidP="004A2EB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001050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4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5905BA1" w14:textId="0B6E2B8E" w:rsidR="00D9462D" w:rsidRDefault="00D9462D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производилось путём ручных тестов. Названия всех тестов:</w:t>
      </w:r>
    </w:p>
    <w:p w14:paraId="1C899BB6" w14:textId="6CCF5216" w:rsidR="00D9462D" w:rsidRDefault="00D9462D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33AF3">
        <w:rPr>
          <w:rFonts w:ascii="Times New Roman" w:hAnsi="Times New Roman" w:cs="Times New Roman"/>
          <w:sz w:val="28"/>
          <w:szCs w:val="28"/>
        </w:rPr>
        <w:t>движения персонажа влево;</w:t>
      </w:r>
    </w:p>
    <w:p w14:paraId="688D05A2" w14:textId="375105DB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движения персонажа</w:t>
      </w:r>
      <w:r>
        <w:rPr>
          <w:rFonts w:ascii="Times New Roman" w:hAnsi="Times New Roman" w:cs="Times New Roman"/>
          <w:sz w:val="28"/>
          <w:szCs w:val="28"/>
        </w:rPr>
        <w:t xml:space="preserve"> вправо;</w:t>
      </w:r>
    </w:p>
    <w:p w14:paraId="3A5A64F2" w14:textId="72AA9D39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прыжка персонажа;</w:t>
      </w:r>
    </w:p>
    <w:p w14:paraId="165E8860" w14:textId="5EA9654F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бора «Ягод» персонажем;</w:t>
      </w:r>
    </w:p>
    <w:p w14:paraId="23A07D44" w14:textId="79874C2C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сбора «Ложных Ягод» персонажем;</w:t>
      </w:r>
    </w:p>
    <w:p w14:paraId="5682359C" w14:textId="17DF9A70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сбора «Финишной Ягоды» персонажем;</w:t>
      </w:r>
    </w:p>
    <w:p w14:paraId="7834714F" w14:textId="66BCD262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спользования телепорта персонажем;</w:t>
      </w:r>
    </w:p>
    <w:p w14:paraId="74DFE353" w14:textId="0655D537" w:rsidR="00B33AF3" w:rsidRDefault="00B33AF3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«Пеньков» при столкновении с персонажем;</w:t>
      </w:r>
    </w:p>
    <w:p w14:paraId="25E150BC" w14:textId="04DECB64" w:rsidR="00861AFA" w:rsidRDefault="00861AFA" w:rsidP="00D9462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ыхода персонажа за границы карты;</w:t>
      </w:r>
    </w:p>
    <w:p w14:paraId="29922A97" w14:textId="1ACCE55E" w:rsidR="00B33AF3" w:rsidRPr="004A2EB2" w:rsidRDefault="00861AFA" w:rsidP="00B33AF3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«Ложных преград» при столкновении с персонажем;</w:t>
      </w:r>
    </w:p>
    <w:p w14:paraId="7E737C01" w14:textId="2E8FECD4" w:rsidR="00B33AF3" w:rsidRDefault="00B33AF3" w:rsidP="00BA1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онная документация была добавлена в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33A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B33A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9DDBD" w14:textId="5199E240" w:rsidR="00B33AF3" w:rsidRDefault="00C460B6" w:rsidP="00BA12B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60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BA8031" wp14:editId="6001FB91">
            <wp:extent cx="5800725" cy="2198022"/>
            <wp:effectExtent l="0" t="0" r="0" b="0"/>
            <wp:docPr id="6" name="Рисунок 6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4746" cy="22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5A74" w14:textId="0F6FA91A" w:rsidR="00C460B6" w:rsidRDefault="00C460B6" w:rsidP="00BA12B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4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окументацией</w:t>
      </w:r>
    </w:p>
    <w:p w14:paraId="49B6F8FA" w14:textId="20D0F77D" w:rsidR="00C460B6" w:rsidRDefault="00C460B6" w:rsidP="00BA1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а содержит в себе руководство по запуску приложения, описание игровых правил и игровых объектов. Пример </w:t>
      </w:r>
      <w:r w:rsidR="00EF2691">
        <w:rPr>
          <w:rFonts w:ascii="Times New Roman" w:hAnsi="Times New Roman" w:cs="Times New Roman"/>
          <w:sz w:val="28"/>
          <w:szCs w:val="28"/>
        </w:rPr>
        <w:t>руководства пользователя представлен на рисунке 4.2.</w:t>
      </w:r>
    </w:p>
    <w:p w14:paraId="0BB348C3" w14:textId="094D8B28" w:rsidR="00EF2691" w:rsidRDefault="00FB3861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38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6F3BC2" wp14:editId="305CFA34">
            <wp:extent cx="6031230" cy="314515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2CC" w14:textId="1CDB13ED" w:rsidR="00FB3861" w:rsidRDefault="00FB3861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Пример руководства пользователя.</w:t>
      </w:r>
    </w:p>
    <w:p w14:paraId="1B982DDC" w14:textId="77777777" w:rsidR="00FB3861" w:rsidRPr="00C460B6" w:rsidRDefault="00FB3861" w:rsidP="00C46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7E62967F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001050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6B48AB" w14:textId="7DB814D4" w:rsidR="00D414EE" w:rsidRPr="00CE0753" w:rsidRDefault="00D414EE" w:rsidP="00AB5E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4E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учебной практики была использов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414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код был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4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1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414EE">
        <w:rPr>
          <w:rFonts w:ascii="Times New Roman" w:hAnsi="Times New Roman" w:cs="Times New Roman"/>
          <w:sz w:val="28"/>
          <w:szCs w:val="28"/>
        </w:rPr>
        <w:t xml:space="preserve"> 2019</w:t>
      </w:r>
      <w:r w:rsidR="00CE0753" w:rsidRPr="00CE0753">
        <w:rPr>
          <w:rFonts w:ascii="Times New Roman" w:hAnsi="Times New Roman" w:cs="Times New Roman"/>
          <w:sz w:val="28"/>
          <w:szCs w:val="28"/>
        </w:rPr>
        <w:t xml:space="preserve">. </w:t>
      </w:r>
      <w:r w:rsidR="00CE0753">
        <w:rPr>
          <w:rFonts w:ascii="Times New Roman" w:hAnsi="Times New Roman" w:cs="Times New Roman"/>
          <w:sz w:val="28"/>
          <w:szCs w:val="28"/>
        </w:rPr>
        <w:t xml:space="preserve">Для разработки так же понадобились </w:t>
      </w:r>
      <w:r w:rsidR="00AB5ED7">
        <w:rPr>
          <w:rFonts w:ascii="Times New Roman" w:hAnsi="Times New Roman" w:cs="Times New Roman"/>
          <w:sz w:val="28"/>
          <w:szCs w:val="28"/>
        </w:rPr>
        <w:t>такие библиотеки к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AB5ED7" w14:paraId="7F15157A" w14:textId="77777777" w:rsidTr="00AB5ED7">
        <w:tc>
          <w:tcPr>
            <w:tcW w:w="4744" w:type="dxa"/>
          </w:tcPr>
          <w:p w14:paraId="4AAC6A60" w14:textId="373910B6" w:rsidR="00AB5ED7" w:rsidRDefault="00AB5ED7" w:rsidP="00AB5ED7">
            <w:pPr>
              <w:spacing w:after="0" w:line="36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44" w:type="dxa"/>
          </w:tcPr>
          <w:p w14:paraId="5379B4AC" w14:textId="2F599698" w:rsidR="00AB5ED7" w:rsidRDefault="00AB5ED7" w:rsidP="00AB5ED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5ED7" w:rsidRPr="00AB5ED7" w14:paraId="24A6C787" w14:textId="77777777" w:rsidTr="00AB5ED7">
        <w:tc>
          <w:tcPr>
            <w:tcW w:w="4744" w:type="dxa"/>
          </w:tcPr>
          <w:p w14:paraId="66E5F835" w14:textId="5605FFCF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System.Collections</w:t>
            </w:r>
          </w:p>
        </w:tc>
        <w:tc>
          <w:tcPr>
            <w:tcW w:w="4744" w:type="dxa"/>
          </w:tcPr>
          <w:p w14:paraId="1F6FF215" w14:textId="3ECAD8AA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Содержит интерфейсы и классы, определяющие различные коллекции объектов, такие как списки, очереди, битовые массивы, хэш-таблицы и словари.</w:t>
            </w:r>
          </w:p>
        </w:tc>
      </w:tr>
      <w:tr w:rsidR="00AB5ED7" w:rsidRPr="00AB5ED7" w14:paraId="2BB39F18" w14:textId="77777777" w:rsidTr="00AB5ED7">
        <w:tc>
          <w:tcPr>
            <w:tcW w:w="4744" w:type="dxa"/>
          </w:tcPr>
          <w:p w14:paraId="2D414CDA" w14:textId="309F7C2F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System.Collections.Generic</w:t>
            </w:r>
          </w:p>
        </w:tc>
        <w:tc>
          <w:tcPr>
            <w:tcW w:w="4744" w:type="dxa"/>
          </w:tcPr>
          <w:p w14:paraId="3D2E139F" w14:textId="3F713B2A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им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щее</w:t>
            </w:r>
            <w:proofErr w:type="spellEnd"/>
            <w:r w:rsidRPr="00AB5ED7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ы и классы, определяющие универсальные коллекции, которые позволяют пользователям создавать строго типизированные колл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ED7" w:rsidRPr="00AB5ED7" w14:paraId="7D714EFE" w14:textId="77777777" w:rsidTr="00AB5ED7">
        <w:tc>
          <w:tcPr>
            <w:tcW w:w="4744" w:type="dxa"/>
          </w:tcPr>
          <w:p w14:paraId="24EB1783" w14:textId="2A1FC5C5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UnityEngine</w:t>
            </w:r>
          </w:p>
        </w:tc>
        <w:tc>
          <w:tcPr>
            <w:tcW w:w="4744" w:type="dxa"/>
          </w:tcPr>
          <w:p w14:paraId="69F1D47A" w14:textId="24ADAFE6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 xml:space="preserve">Подключает основные функции </w:t>
            </w:r>
            <w:proofErr w:type="spellStart"/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Un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5ED7" w:rsidRPr="00AB5ED7" w14:paraId="1477A0DB" w14:textId="77777777" w:rsidTr="00AB5ED7">
        <w:tc>
          <w:tcPr>
            <w:tcW w:w="4744" w:type="dxa"/>
          </w:tcPr>
          <w:p w14:paraId="7EF05E15" w14:textId="59C2CB4C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UnityEngine.SceneManagement</w:t>
            </w:r>
          </w:p>
        </w:tc>
        <w:tc>
          <w:tcPr>
            <w:tcW w:w="4744" w:type="dxa"/>
          </w:tcPr>
          <w:p w14:paraId="6656368D" w14:textId="21E06B29" w:rsidR="00AB5ED7" w:rsidRPr="00AB5ED7" w:rsidRDefault="00AB5ED7" w:rsidP="002835F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ED7">
              <w:rPr>
                <w:rFonts w:ascii="Times New Roman" w:hAnsi="Times New Roman" w:cs="Times New Roman"/>
                <w:sz w:val="28"/>
                <w:szCs w:val="28"/>
              </w:rPr>
              <w:t>Управление сценой во время выполнения.</w:t>
            </w:r>
          </w:p>
        </w:tc>
      </w:tr>
    </w:tbl>
    <w:p w14:paraId="01C9B1AB" w14:textId="42C3A7F5" w:rsidR="00AB5ED7" w:rsidRDefault="00DF2B04" w:rsidP="00DF2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кода был использован Visual</w:t>
      </w:r>
      <w:r w:rsidRPr="00DF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2B04">
        <w:rPr>
          <w:rFonts w:ascii="Times New Roman" w:hAnsi="Times New Roman" w:cs="Times New Roman"/>
          <w:sz w:val="28"/>
          <w:szCs w:val="28"/>
        </w:rPr>
        <w:t xml:space="preserve"> 2019.</w:t>
      </w:r>
      <w:r>
        <w:rPr>
          <w:rFonts w:ascii="Times New Roman" w:hAnsi="Times New Roman" w:cs="Times New Roman"/>
          <w:sz w:val="28"/>
          <w:szCs w:val="28"/>
        </w:rPr>
        <w:t xml:space="preserve"> Данная программа обладает обширным ассортиментом инструментов для разработчиков.</w:t>
      </w:r>
    </w:p>
    <w:p w14:paraId="670F45F5" w14:textId="77777777" w:rsidR="00DF2B04" w:rsidRDefault="00DF2B04" w:rsidP="00DF2B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13C850" w14:textId="7AB977EE" w:rsidR="00DF2B04" w:rsidRDefault="00DF2B04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832C8" wp14:editId="72AE53A1">
            <wp:extent cx="5728825" cy="3019425"/>
            <wp:effectExtent l="0" t="0" r="5715" b="0"/>
            <wp:docPr id="9" name="Рисунок 9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монитор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9" cy="30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CC7D" w14:textId="17C28A64" w:rsidR="00DF2B04" w:rsidRDefault="00DF2B04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2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2B04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1D43D8ED" w14:textId="64C9DE13" w:rsidR="00B647C2" w:rsidRPr="00B647C2" w:rsidRDefault="00B647C2" w:rsidP="00B6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создания интерфейса и игрового окружения использовалась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B647C2">
        <w:rPr>
          <w:rFonts w:ascii="Times New Roman" w:hAnsi="Times New Roman" w:cs="Times New Roman"/>
          <w:sz w:val="28"/>
          <w:szCs w:val="28"/>
        </w:rPr>
        <w:t>.</w:t>
      </w:r>
    </w:p>
    <w:p w14:paraId="6B37E441" w14:textId="51CA259A" w:rsidR="00DF2B04" w:rsidRDefault="00DF2B04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1392AB" wp14:editId="48F2DC7B">
            <wp:extent cx="5806317" cy="31146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48" cy="31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8F65" w14:textId="5F457BCD" w:rsidR="00DF2B04" w:rsidRPr="00DF2B04" w:rsidRDefault="00DF2B04" w:rsidP="00BA12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nity.</w:t>
      </w:r>
    </w:p>
    <w:p w14:paraId="0453E54E" w14:textId="659D8376" w:rsidR="00B278BE" w:rsidRDefault="003A183B" w:rsidP="00B647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br w:type="page"/>
      </w:r>
      <w:r w:rsidR="00B647C2" w:rsidRPr="00B647C2">
        <w:rPr>
          <w:rFonts w:ascii="Times New Roman" w:hAnsi="Times New Roman" w:cs="Times New Roman"/>
          <w:sz w:val="28"/>
          <w:szCs w:val="28"/>
        </w:rPr>
        <w:lastRenderedPageBreak/>
        <w:t>Репозиторий состоит из программной документации, которая включает в</w:t>
      </w:r>
      <w:r w:rsidR="00B647C2" w:rsidRPr="00B647C2">
        <w:rPr>
          <w:rFonts w:ascii="Times New Roman" w:hAnsi="Times New Roman" w:cs="Times New Roman"/>
          <w:sz w:val="28"/>
          <w:szCs w:val="28"/>
        </w:rPr>
        <w:t xml:space="preserve"> </w:t>
      </w:r>
      <w:r w:rsidR="00B647C2" w:rsidRPr="00B647C2">
        <w:rPr>
          <w:rFonts w:ascii="Times New Roman" w:hAnsi="Times New Roman" w:cs="Times New Roman"/>
          <w:sz w:val="28"/>
          <w:szCs w:val="28"/>
        </w:rPr>
        <w:t>себя: продуктовую упаковку, тестирование, техническую документацию и</w:t>
      </w:r>
      <w:r w:rsidR="00B647C2" w:rsidRPr="00B647C2">
        <w:rPr>
          <w:rFonts w:ascii="Times New Roman" w:hAnsi="Times New Roman" w:cs="Times New Roman"/>
          <w:sz w:val="28"/>
          <w:szCs w:val="28"/>
        </w:rPr>
        <w:t xml:space="preserve"> </w:t>
      </w:r>
      <w:r w:rsidR="00B647C2" w:rsidRPr="00B647C2">
        <w:rPr>
          <w:rFonts w:ascii="Times New Roman" w:hAnsi="Times New Roman" w:cs="Times New Roman"/>
          <w:sz w:val="28"/>
          <w:szCs w:val="28"/>
        </w:rPr>
        <w:t>эксплуатационную документацию, а также файл readme.</w:t>
      </w:r>
      <w:r w:rsidR="00AC1761" w:rsidRPr="00AC1761">
        <w:rPr>
          <w:rFonts w:ascii="Times New Roman" w:hAnsi="Times New Roman" w:cs="Times New Roman"/>
          <w:sz w:val="28"/>
          <w:szCs w:val="28"/>
        </w:rPr>
        <w:t xml:space="preserve"> </w:t>
      </w:r>
      <w:r w:rsidR="00AC1761">
        <w:rPr>
          <w:rFonts w:ascii="Times New Roman" w:hAnsi="Times New Roman" w:cs="Times New Roman"/>
          <w:sz w:val="28"/>
          <w:szCs w:val="28"/>
        </w:rPr>
        <w:t xml:space="preserve">Так же в папке </w:t>
      </w:r>
      <w:proofErr w:type="spellStart"/>
      <w:r w:rsidR="00AC1761">
        <w:rPr>
          <w:rFonts w:ascii="Times New Roman" w:hAnsi="Times New Roman" w:cs="Times New Roman"/>
          <w:sz w:val="28"/>
          <w:szCs w:val="28"/>
          <w:lang w:val="en-US"/>
        </w:rPr>
        <w:t>LightSTONE</w:t>
      </w:r>
      <w:proofErr w:type="spellEnd"/>
      <w:r w:rsidR="00AC1761" w:rsidRPr="00AC1761">
        <w:rPr>
          <w:rFonts w:ascii="Times New Roman" w:hAnsi="Times New Roman" w:cs="Times New Roman"/>
          <w:sz w:val="28"/>
          <w:szCs w:val="28"/>
        </w:rPr>
        <w:t xml:space="preserve"> </w:t>
      </w:r>
      <w:r w:rsidR="00AC1761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C1761" w:rsidRPr="00AC1761">
        <w:rPr>
          <w:rFonts w:ascii="Times New Roman" w:hAnsi="Times New Roman" w:cs="Times New Roman"/>
          <w:sz w:val="28"/>
          <w:szCs w:val="28"/>
        </w:rPr>
        <w:t>.</w:t>
      </w:r>
      <w:r w:rsidR="00AC176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C1761" w:rsidRPr="00AC1761">
        <w:rPr>
          <w:rFonts w:ascii="Times New Roman" w:hAnsi="Times New Roman" w:cs="Times New Roman"/>
          <w:sz w:val="28"/>
          <w:szCs w:val="28"/>
        </w:rPr>
        <w:t xml:space="preserve"> </w:t>
      </w:r>
      <w:r w:rsidR="00AC1761">
        <w:rPr>
          <w:rFonts w:ascii="Times New Roman" w:hAnsi="Times New Roman" w:cs="Times New Roman"/>
          <w:sz w:val="28"/>
          <w:szCs w:val="28"/>
        </w:rPr>
        <w:t>файл для запуска продукта. На рисунке 5.3 изображен состав репозитория проекта.</w:t>
      </w:r>
    </w:p>
    <w:p w14:paraId="66C93E93" w14:textId="58141761" w:rsidR="00AC1761" w:rsidRDefault="00AC1761" w:rsidP="00AC17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176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58398D" wp14:editId="3B58C897">
            <wp:extent cx="5631619" cy="221932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6406" cy="22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BDE" w14:textId="0FF978D1" w:rsidR="00AC1761" w:rsidRPr="00AC1761" w:rsidRDefault="00AC1761" w:rsidP="00AC17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 – Состав репозитория.</w:t>
      </w:r>
    </w:p>
    <w:p w14:paraId="4315CCAD" w14:textId="3659E815" w:rsidR="003A183B" w:rsidRDefault="00AC1761" w:rsidP="00AC176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716DCE0E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2001050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0151B38E" w14:textId="6D789920" w:rsidR="0010035F" w:rsidRPr="000D16EA" w:rsidRDefault="00AC1761" w:rsidP="00AC17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6EA">
        <w:rPr>
          <w:rFonts w:ascii="Times New Roman" w:hAnsi="Times New Roman" w:cs="Times New Roman"/>
          <w:bCs/>
          <w:sz w:val="28"/>
          <w:szCs w:val="28"/>
        </w:rPr>
        <w:t xml:space="preserve">Во время прохождения учебной практики был спроектирован продукт, выполнены поставленные задачи, а </w:t>
      </w:r>
      <w:proofErr w:type="gramStart"/>
      <w:r w:rsidRPr="000D16EA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Pr="000D16EA">
        <w:rPr>
          <w:rFonts w:ascii="Times New Roman" w:hAnsi="Times New Roman" w:cs="Times New Roman"/>
          <w:bCs/>
          <w:sz w:val="28"/>
          <w:szCs w:val="28"/>
        </w:rPr>
        <w:t xml:space="preserve"> получены навыки с работой в </w:t>
      </w:r>
      <w:r w:rsidRPr="000D16EA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Pr="000D16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16E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0D1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6E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0D16E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D16EA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D1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16EA" w:rsidRPr="000D16EA">
        <w:rPr>
          <w:rFonts w:ascii="Times New Roman" w:hAnsi="Times New Roman" w:cs="Times New Roman"/>
          <w:bCs/>
          <w:sz w:val="28"/>
          <w:szCs w:val="28"/>
        </w:rPr>
        <w:t>Проект был выполнен в паре, что улучшило навыки командной разработки.</w:t>
      </w:r>
    </w:p>
    <w:p w14:paraId="46975B82" w14:textId="6E399A37" w:rsidR="000D16EA" w:rsidRPr="000D16EA" w:rsidRDefault="000D16EA" w:rsidP="00AC17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6EA">
        <w:rPr>
          <w:rFonts w:ascii="Times New Roman" w:hAnsi="Times New Roman" w:cs="Times New Roman"/>
          <w:bCs/>
          <w:sz w:val="28"/>
          <w:szCs w:val="28"/>
        </w:rPr>
        <w:t>Таким образом, программа учебной практики в период с 01.09.2022 по22.11.2022 была выполнена в полном объеме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4CB42386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001050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D1B354" w14:textId="77777777" w:rsidR="00BA4D37" w:rsidRPr="007442F0" w:rsidRDefault="00BA4D37" w:rsidP="00BA4D37">
      <w:pPr>
        <w:pStyle w:val="a7"/>
        <w:numPr>
          <w:ilvl w:val="0"/>
          <w:numId w:val="12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и. Мультиплатформенная разработка на C#. - М.: Питер, 2018. - </w:t>
      </w:r>
      <w:r w:rsidRPr="007442F0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608</w:t>
      </w: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25D9757C" w14:textId="77777777" w:rsidR="00BA4D37" w:rsidRPr="007442F0" w:rsidRDefault="00BA4D37" w:rsidP="00BA4D37">
      <w:pPr>
        <w:pStyle w:val="a7"/>
        <w:numPr>
          <w:ilvl w:val="0"/>
          <w:numId w:val="12"/>
        </w:numPr>
        <w:spacing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орхе 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Unity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x. Программирование искусственного интеллекта в играх / Хорхе 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Паласиос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ДМК Пресс, 2016. - </w:t>
      </w:r>
      <w:r w:rsidRPr="007442F0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849</w:t>
      </w: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227CD2F7" w14:textId="77777777" w:rsidR="00BA4D37" w:rsidRPr="007442F0" w:rsidRDefault="00BA4D37" w:rsidP="00BA4D37">
      <w:pPr>
        <w:pStyle w:val="a7"/>
        <w:numPr>
          <w:ilvl w:val="0"/>
          <w:numId w:val="12"/>
        </w:numPr>
        <w:spacing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ев, Ю. Волшебство момента вращения. Искусство разработки игр на движке 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Torque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D, включает описание версий 3.2 и 3.3 / Ю. Язев. - М.: Солон-Пресс, 2016. - 448 c.</w:t>
      </w:r>
    </w:p>
    <w:p w14:paraId="29B61B0F" w14:textId="77777777" w:rsidR="00BA4D37" w:rsidRPr="007442F0" w:rsidRDefault="00BA4D37" w:rsidP="00BA4D37">
      <w:pPr>
        <w:pStyle w:val="a7"/>
        <w:numPr>
          <w:ilvl w:val="0"/>
          <w:numId w:val="12"/>
        </w:numPr>
        <w:spacing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3D-игры. Все о разработке (+ CD-ROM) / К. 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 </w:t>
      </w:r>
      <w:r w:rsidRPr="007442F0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2011</w:t>
      </w: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. - 976 c.</w:t>
      </w:r>
    </w:p>
    <w:p w14:paraId="4A38D34F" w14:textId="77777777" w:rsidR="00BA4D37" w:rsidRPr="007442F0" w:rsidRDefault="00BA4D37" w:rsidP="00BA4D37">
      <w:pPr>
        <w:pStyle w:val="a7"/>
        <w:numPr>
          <w:ilvl w:val="0"/>
          <w:numId w:val="12"/>
        </w:numPr>
        <w:spacing w:line="36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, К. 3D-игры</w:t>
      </w:r>
      <w:proofErr w:type="gram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: Все</w:t>
      </w:r>
      <w:proofErr w:type="gram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азработке (+ CD-ROM) / К. </w:t>
      </w:r>
      <w:proofErr w:type="spellStart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</w:t>
      </w:r>
      <w:proofErr w:type="spellEnd"/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 2015. - </w:t>
      </w:r>
      <w:r w:rsidRPr="007442F0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133</w:t>
      </w:r>
      <w:r w:rsidRPr="007442F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0"/>
      <w:footerReference w:type="first" r:id="rId2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D6F2" w14:textId="77777777" w:rsidR="00733095" w:rsidRDefault="00733095" w:rsidP="0092636D">
      <w:pPr>
        <w:spacing w:after="0" w:line="240" w:lineRule="auto"/>
      </w:pPr>
      <w:r>
        <w:separator/>
      </w:r>
    </w:p>
  </w:endnote>
  <w:endnote w:type="continuationSeparator" w:id="0">
    <w:p w14:paraId="3FED0B53" w14:textId="77777777" w:rsidR="00733095" w:rsidRDefault="0073309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888A" w14:textId="77777777" w:rsidR="00733095" w:rsidRDefault="00733095" w:rsidP="0092636D">
      <w:pPr>
        <w:spacing w:after="0" w:line="240" w:lineRule="auto"/>
      </w:pPr>
      <w:r>
        <w:separator/>
      </w:r>
    </w:p>
  </w:footnote>
  <w:footnote w:type="continuationSeparator" w:id="0">
    <w:p w14:paraId="15AA507A" w14:textId="77777777" w:rsidR="00733095" w:rsidRDefault="0073309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CA"/>
    <w:multiLevelType w:val="hybridMultilevel"/>
    <w:tmpl w:val="350EBC96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D4A37"/>
    <w:multiLevelType w:val="hybridMultilevel"/>
    <w:tmpl w:val="2278CE8E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D6586"/>
    <w:multiLevelType w:val="hybridMultilevel"/>
    <w:tmpl w:val="497EF800"/>
    <w:lvl w:ilvl="0" w:tplc="E2F8F24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015F6"/>
    <w:multiLevelType w:val="hybridMultilevel"/>
    <w:tmpl w:val="8C32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D3E"/>
    <w:multiLevelType w:val="hybridMultilevel"/>
    <w:tmpl w:val="A9269094"/>
    <w:lvl w:ilvl="0" w:tplc="F71A3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633C"/>
    <w:multiLevelType w:val="hybridMultilevel"/>
    <w:tmpl w:val="722ED3FA"/>
    <w:lvl w:ilvl="0" w:tplc="AC920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F45A7"/>
    <w:multiLevelType w:val="hybridMultilevel"/>
    <w:tmpl w:val="BE2E6FF8"/>
    <w:lvl w:ilvl="0" w:tplc="8B3E2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9C1B28"/>
    <w:multiLevelType w:val="hybridMultilevel"/>
    <w:tmpl w:val="60948FF8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4375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4001205">
    <w:abstractNumId w:val="5"/>
  </w:num>
  <w:num w:numId="3" w16cid:durableId="1501963949">
    <w:abstractNumId w:val="8"/>
  </w:num>
  <w:num w:numId="4" w16cid:durableId="2019846462">
    <w:abstractNumId w:val="2"/>
  </w:num>
  <w:num w:numId="5" w16cid:durableId="164514096">
    <w:abstractNumId w:val="7"/>
  </w:num>
  <w:num w:numId="6" w16cid:durableId="2087022448">
    <w:abstractNumId w:val="10"/>
  </w:num>
  <w:num w:numId="7" w16cid:durableId="1535658225">
    <w:abstractNumId w:val="0"/>
  </w:num>
  <w:num w:numId="8" w16cid:durableId="2069187026">
    <w:abstractNumId w:val="1"/>
  </w:num>
  <w:num w:numId="9" w16cid:durableId="1070613983">
    <w:abstractNumId w:val="9"/>
  </w:num>
  <w:num w:numId="10" w16cid:durableId="555049859">
    <w:abstractNumId w:val="3"/>
  </w:num>
  <w:num w:numId="11" w16cid:durableId="1663969605">
    <w:abstractNumId w:val="6"/>
  </w:num>
  <w:num w:numId="12" w16cid:durableId="1023213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0D16EA"/>
    <w:rsid w:val="0010035F"/>
    <w:rsid w:val="00125FD3"/>
    <w:rsid w:val="001402BF"/>
    <w:rsid w:val="00156DAB"/>
    <w:rsid w:val="00182DCE"/>
    <w:rsid w:val="00191CA5"/>
    <w:rsid w:val="001972AD"/>
    <w:rsid w:val="001C2163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D56E8"/>
    <w:rsid w:val="003E74DC"/>
    <w:rsid w:val="003F1F29"/>
    <w:rsid w:val="004141EA"/>
    <w:rsid w:val="00420B2F"/>
    <w:rsid w:val="00421F6C"/>
    <w:rsid w:val="00436077"/>
    <w:rsid w:val="004A2EB2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33095"/>
    <w:rsid w:val="007442F0"/>
    <w:rsid w:val="00746065"/>
    <w:rsid w:val="00761A22"/>
    <w:rsid w:val="00772EF2"/>
    <w:rsid w:val="007D21A3"/>
    <w:rsid w:val="007D5D58"/>
    <w:rsid w:val="007D60CD"/>
    <w:rsid w:val="007E0A58"/>
    <w:rsid w:val="00840877"/>
    <w:rsid w:val="00845295"/>
    <w:rsid w:val="00861AFA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656"/>
    <w:rsid w:val="00A837A7"/>
    <w:rsid w:val="00AB5ED7"/>
    <w:rsid w:val="00AC1761"/>
    <w:rsid w:val="00AD3AC0"/>
    <w:rsid w:val="00AE5DDF"/>
    <w:rsid w:val="00B269B0"/>
    <w:rsid w:val="00B278BE"/>
    <w:rsid w:val="00B3299C"/>
    <w:rsid w:val="00B33AF3"/>
    <w:rsid w:val="00B647C2"/>
    <w:rsid w:val="00BA12BD"/>
    <w:rsid w:val="00BA4D37"/>
    <w:rsid w:val="00BB02E3"/>
    <w:rsid w:val="00BF3785"/>
    <w:rsid w:val="00C00F17"/>
    <w:rsid w:val="00C13AC4"/>
    <w:rsid w:val="00C34F07"/>
    <w:rsid w:val="00C460B6"/>
    <w:rsid w:val="00C60F99"/>
    <w:rsid w:val="00C61D56"/>
    <w:rsid w:val="00C83101"/>
    <w:rsid w:val="00CB531C"/>
    <w:rsid w:val="00CC4739"/>
    <w:rsid w:val="00CC5D7F"/>
    <w:rsid w:val="00CC7A30"/>
    <w:rsid w:val="00CD6DF8"/>
    <w:rsid w:val="00CE0753"/>
    <w:rsid w:val="00CE1D26"/>
    <w:rsid w:val="00CF2153"/>
    <w:rsid w:val="00CF3D6D"/>
    <w:rsid w:val="00D414EE"/>
    <w:rsid w:val="00D46519"/>
    <w:rsid w:val="00D9462D"/>
    <w:rsid w:val="00DD0305"/>
    <w:rsid w:val="00DD6436"/>
    <w:rsid w:val="00DE33C2"/>
    <w:rsid w:val="00DF04FA"/>
    <w:rsid w:val="00DF2B04"/>
    <w:rsid w:val="00E032D3"/>
    <w:rsid w:val="00E330F1"/>
    <w:rsid w:val="00E51E97"/>
    <w:rsid w:val="00EC520B"/>
    <w:rsid w:val="00ED1BD7"/>
    <w:rsid w:val="00EF2691"/>
    <w:rsid w:val="00F47B0C"/>
    <w:rsid w:val="00F52514"/>
    <w:rsid w:val="00F92BC0"/>
    <w:rsid w:val="00FB19C1"/>
    <w:rsid w:val="00FB3861"/>
    <w:rsid w:val="00FF0A0B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cut2visible">
    <w:name w:val="cut2__visible"/>
    <w:basedOn w:val="a0"/>
    <w:rsid w:val="003D56E8"/>
  </w:style>
  <w:style w:type="character" w:customStyle="1" w:styleId="cut2invisible">
    <w:name w:val="cut2__invisible"/>
    <w:basedOn w:val="a0"/>
    <w:rsid w:val="003D56E8"/>
  </w:style>
  <w:style w:type="character" w:styleId="af">
    <w:name w:val="Strong"/>
    <w:basedOn w:val="a0"/>
    <w:uiPriority w:val="22"/>
    <w:qFormat/>
    <w:rsid w:val="00BA4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Чемоданов Константин Антонович</cp:lastModifiedBy>
  <cp:revision>19</cp:revision>
  <cp:lastPrinted>2021-12-01T12:43:00Z</cp:lastPrinted>
  <dcterms:created xsi:type="dcterms:W3CDTF">2022-11-08T19:10:00Z</dcterms:created>
  <dcterms:modified xsi:type="dcterms:W3CDTF">2022-11-22T08:55:00Z</dcterms:modified>
</cp:coreProperties>
</file>